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5164" w14:textId="77777777" w:rsidR="00593FAE" w:rsidRDefault="00AC4566" w:rsidP="00593FAE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日本万国博覧会記念公園　日本庭園植栽等</w:t>
      </w:r>
      <w:r w:rsidR="008C4410">
        <w:rPr>
          <w:rFonts w:ascii="ＭＳ 明朝" w:hAnsi="ＭＳ 明朝" w:hint="eastAsia"/>
          <w:szCs w:val="22"/>
        </w:rPr>
        <w:t>景観創出業務</w:t>
      </w:r>
      <w:r w:rsidR="00593FAE" w:rsidRPr="00EF4546">
        <w:rPr>
          <w:rFonts w:ascii="ＭＳ 明朝" w:hAnsi="ＭＳ 明朝" w:hint="eastAsia"/>
          <w:szCs w:val="22"/>
        </w:rPr>
        <w:t xml:space="preserve">　</w:t>
      </w:r>
    </w:p>
    <w:p w14:paraId="7FFD7152" w14:textId="77777777" w:rsidR="00593FAE" w:rsidRPr="00EF4546" w:rsidRDefault="00593FAE" w:rsidP="00593FAE">
      <w:pPr>
        <w:jc w:val="center"/>
        <w:rPr>
          <w:rFonts w:ascii="ＭＳ 明朝" w:hAnsi="ＭＳ 明朝"/>
          <w:szCs w:val="22"/>
        </w:rPr>
      </w:pPr>
    </w:p>
    <w:p w14:paraId="38F14AB4" w14:textId="77777777" w:rsidR="00560180" w:rsidRPr="004868D0" w:rsidRDefault="00560180" w:rsidP="00560180">
      <w:pPr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26130A">
        <w:rPr>
          <w:rFonts w:ascii="ＭＳ 明朝" w:hAnsi="ＭＳ 明朝" w:hint="eastAsia"/>
          <w:b/>
          <w:spacing w:val="179"/>
          <w:kern w:val="0"/>
          <w:sz w:val="36"/>
          <w:szCs w:val="36"/>
          <w:fitText w:val="1800" w:id="479481088"/>
        </w:rPr>
        <w:t>質問</w:t>
      </w:r>
      <w:r w:rsidRPr="0026130A">
        <w:rPr>
          <w:rFonts w:ascii="ＭＳ 明朝" w:hAnsi="ＭＳ 明朝" w:hint="eastAsia"/>
          <w:b/>
          <w:kern w:val="0"/>
          <w:sz w:val="36"/>
          <w:szCs w:val="36"/>
          <w:fitText w:val="1800" w:id="479481088"/>
        </w:rPr>
        <w:t>票</w:t>
      </w:r>
    </w:p>
    <w:p w14:paraId="1BCBB53B" w14:textId="77777777" w:rsidR="00560180" w:rsidRPr="004868D0" w:rsidRDefault="00560180" w:rsidP="0056018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760"/>
      </w:tblGrid>
      <w:tr w:rsidR="00560180" w:rsidRPr="004868D0" w14:paraId="1470E0D0" w14:textId="77777777" w:rsidTr="002D5F99">
        <w:tc>
          <w:tcPr>
            <w:tcW w:w="1980" w:type="dxa"/>
            <w:shd w:val="clear" w:color="auto" w:fill="auto"/>
          </w:tcPr>
          <w:p w14:paraId="70F46A1A" w14:textId="77777777" w:rsidR="00560180" w:rsidRPr="004868D0" w:rsidRDefault="00560180" w:rsidP="002D5F99">
            <w:r w:rsidRPr="004868D0">
              <w:rPr>
                <w:rFonts w:hint="eastAsia"/>
              </w:rPr>
              <w:t>企業名</w:t>
            </w:r>
          </w:p>
        </w:tc>
        <w:tc>
          <w:tcPr>
            <w:tcW w:w="5760" w:type="dxa"/>
            <w:shd w:val="clear" w:color="auto" w:fill="auto"/>
          </w:tcPr>
          <w:p w14:paraId="6B976732" w14:textId="77777777" w:rsidR="00560180" w:rsidRPr="004868D0" w:rsidRDefault="00560180" w:rsidP="002D5F99"/>
          <w:p w14:paraId="2A5EDDD4" w14:textId="77777777" w:rsidR="00560180" w:rsidRPr="004868D0" w:rsidRDefault="00560180" w:rsidP="002D5F99"/>
        </w:tc>
      </w:tr>
      <w:tr w:rsidR="00560180" w:rsidRPr="004868D0" w14:paraId="5074F48C" w14:textId="77777777" w:rsidTr="002D5F99">
        <w:tc>
          <w:tcPr>
            <w:tcW w:w="1980" w:type="dxa"/>
            <w:shd w:val="clear" w:color="auto" w:fill="auto"/>
          </w:tcPr>
          <w:p w14:paraId="496D5A63" w14:textId="77777777" w:rsidR="00560180" w:rsidRPr="004868D0" w:rsidRDefault="00560180" w:rsidP="002D5F99">
            <w:r w:rsidRPr="004868D0">
              <w:rPr>
                <w:rFonts w:hint="eastAsia"/>
              </w:rPr>
              <w:t>担当者</w:t>
            </w:r>
          </w:p>
          <w:p w14:paraId="0331651B" w14:textId="77777777" w:rsidR="00560180" w:rsidRPr="004868D0" w:rsidRDefault="00560180" w:rsidP="002D5F99">
            <w:r w:rsidRPr="004868D0">
              <w:rPr>
                <w:rFonts w:hint="eastAsia"/>
              </w:rPr>
              <w:t xml:space="preserve">　職・氏名</w:t>
            </w:r>
          </w:p>
        </w:tc>
        <w:tc>
          <w:tcPr>
            <w:tcW w:w="5760" w:type="dxa"/>
            <w:shd w:val="clear" w:color="auto" w:fill="auto"/>
          </w:tcPr>
          <w:p w14:paraId="190067D2" w14:textId="77777777" w:rsidR="00560180" w:rsidRPr="004868D0" w:rsidRDefault="00560180" w:rsidP="002D5F99"/>
          <w:p w14:paraId="3F9BA0CF" w14:textId="77777777" w:rsidR="00560180" w:rsidRPr="004868D0" w:rsidRDefault="00560180" w:rsidP="002D5F99"/>
        </w:tc>
      </w:tr>
      <w:tr w:rsidR="00560180" w:rsidRPr="004868D0" w14:paraId="18BFC435" w14:textId="77777777" w:rsidTr="002D5F99">
        <w:tc>
          <w:tcPr>
            <w:tcW w:w="1980" w:type="dxa"/>
            <w:shd w:val="clear" w:color="auto" w:fill="auto"/>
          </w:tcPr>
          <w:p w14:paraId="31D68669" w14:textId="77777777" w:rsidR="00560180" w:rsidRPr="004868D0" w:rsidRDefault="00560180" w:rsidP="002D5F99">
            <w:r w:rsidRPr="004868D0">
              <w:rPr>
                <w:rFonts w:hint="eastAsia"/>
              </w:rPr>
              <w:t>連絡先電話番号</w:t>
            </w:r>
          </w:p>
        </w:tc>
        <w:tc>
          <w:tcPr>
            <w:tcW w:w="5760" w:type="dxa"/>
            <w:shd w:val="clear" w:color="auto" w:fill="auto"/>
          </w:tcPr>
          <w:p w14:paraId="0DEF4509" w14:textId="77777777" w:rsidR="00560180" w:rsidRPr="004868D0" w:rsidRDefault="00560180" w:rsidP="002D5F99">
            <w:pPr>
              <w:ind w:left="180" w:hanging="180"/>
              <w:rPr>
                <w:sz w:val="18"/>
                <w:szCs w:val="18"/>
              </w:rPr>
            </w:pPr>
            <w:r w:rsidRPr="004868D0">
              <w:rPr>
                <w:rFonts w:hint="eastAsia"/>
                <w:sz w:val="18"/>
                <w:szCs w:val="18"/>
              </w:rPr>
              <w:t>（質問内容の趣旨等の確認をさせていただく場合があります。）</w:t>
            </w:r>
          </w:p>
          <w:p w14:paraId="2F382A69" w14:textId="77777777" w:rsidR="00560180" w:rsidRPr="004868D0" w:rsidRDefault="00560180" w:rsidP="002D5F99"/>
        </w:tc>
      </w:tr>
    </w:tbl>
    <w:p w14:paraId="0FD6D25D" w14:textId="77777777" w:rsidR="00560180" w:rsidRPr="004868D0" w:rsidRDefault="00560180" w:rsidP="00560180"/>
    <w:p w14:paraId="3F50FA99" w14:textId="77777777" w:rsidR="00560180" w:rsidRPr="004868D0" w:rsidRDefault="00560180" w:rsidP="00560180">
      <w:pPr>
        <w:rPr>
          <w:spacing w:val="-2"/>
          <w:sz w:val="16"/>
          <w:szCs w:val="16"/>
        </w:rPr>
      </w:pPr>
      <w:r w:rsidRPr="004868D0">
        <w:rPr>
          <w:rFonts w:hint="eastAsia"/>
        </w:rPr>
        <w:t>□</w:t>
      </w:r>
      <w:r w:rsidRPr="004868D0">
        <w:rPr>
          <w:rFonts w:hint="eastAsia"/>
        </w:rPr>
        <w:t xml:space="preserve"> </w:t>
      </w:r>
      <w:r w:rsidRPr="004868D0">
        <w:rPr>
          <w:rFonts w:hint="eastAsia"/>
        </w:rPr>
        <w:t>質　問</w:t>
      </w:r>
      <w:r w:rsidRPr="004868D0">
        <w:rPr>
          <w:rFonts w:ascii="MS UI Gothic" w:eastAsia="MS UI Gothic" w:hAnsi="MS UI Gothic" w:hint="eastAsia"/>
          <w:spacing w:val="-2"/>
          <w:sz w:val="18"/>
          <w:szCs w:val="18"/>
        </w:rPr>
        <w:t>（複数ある場合は○印等でわかるようにしてください。枠は適宜拡大してください。別紙にしてもかまいません。）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</w:tblGrid>
      <w:tr w:rsidR="00560180" w:rsidRPr="004868D0" w14:paraId="0DD2E451" w14:textId="77777777" w:rsidTr="0026130A">
        <w:trPr>
          <w:trHeight w:val="5306"/>
        </w:trPr>
        <w:tc>
          <w:tcPr>
            <w:tcW w:w="9186" w:type="dxa"/>
            <w:shd w:val="clear" w:color="auto" w:fill="auto"/>
          </w:tcPr>
          <w:p w14:paraId="20AA9DFE" w14:textId="77777777" w:rsidR="00560180" w:rsidRPr="004868D0" w:rsidRDefault="00560180" w:rsidP="002D5F99"/>
          <w:p w14:paraId="4C7BEE04" w14:textId="77777777" w:rsidR="00560180" w:rsidRPr="004868D0" w:rsidRDefault="00560180" w:rsidP="002D5F99"/>
          <w:p w14:paraId="4966FA00" w14:textId="77777777" w:rsidR="00560180" w:rsidRPr="004868D0" w:rsidRDefault="00560180" w:rsidP="002D5F99"/>
          <w:p w14:paraId="0E91B715" w14:textId="77777777" w:rsidR="00560180" w:rsidRPr="004868D0" w:rsidRDefault="00560180" w:rsidP="002D5F99"/>
          <w:p w14:paraId="07295562" w14:textId="77777777" w:rsidR="00560180" w:rsidRPr="004868D0" w:rsidRDefault="00560180" w:rsidP="002D5F99"/>
          <w:p w14:paraId="57BD3F48" w14:textId="77777777" w:rsidR="00560180" w:rsidRPr="004868D0" w:rsidRDefault="00560180" w:rsidP="002D5F99"/>
          <w:p w14:paraId="12318D38" w14:textId="77777777" w:rsidR="00560180" w:rsidRPr="004868D0" w:rsidRDefault="00560180" w:rsidP="002D5F99"/>
          <w:p w14:paraId="12034B94" w14:textId="77777777" w:rsidR="00560180" w:rsidRPr="004868D0" w:rsidRDefault="00560180" w:rsidP="002D5F99"/>
          <w:p w14:paraId="23772304" w14:textId="77777777" w:rsidR="00560180" w:rsidRPr="004868D0" w:rsidRDefault="00560180" w:rsidP="002D5F99"/>
          <w:p w14:paraId="2C871769" w14:textId="77777777" w:rsidR="00560180" w:rsidRPr="004868D0" w:rsidRDefault="00560180" w:rsidP="002D5F99"/>
          <w:p w14:paraId="5599F182" w14:textId="77777777" w:rsidR="00560180" w:rsidRPr="004868D0" w:rsidRDefault="00560180" w:rsidP="002D5F99"/>
        </w:tc>
      </w:tr>
    </w:tbl>
    <w:p w14:paraId="6E8DB3F7" w14:textId="77777777" w:rsidR="00560180" w:rsidRPr="004868D0" w:rsidRDefault="00560180" w:rsidP="00560180"/>
    <w:p w14:paraId="4D3E01F1" w14:textId="2C5EA914" w:rsidR="00560180" w:rsidRPr="004868D0" w:rsidRDefault="000271E1" w:rsidP="00560180">
      <w:r w:rsidRPr="004868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E4345" wp14:editId="25C5B287">
                <wp:simplePos x="0" y="0"/>
                <wp:positionH relativeFrom="column">
                  <wp:posOffset>55245</wp:posOffset>
                </wp:positionH>
                <wp:positionV relativeFrom="paragraph">
                  <wp:posOffset>61595</wp:posOffset>
                </wp:positionV>
                <wp:extent cx="5536565" cy="1968500"/>
                <wp:effectExtent l="6350" t="5080" r="10160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6565" cy="196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22698" w14:textId="77777777" w:rsidR="00560180" w:rsidRPr="004868D0" w:rsidRDefault="00560180" w:rsidP="00560180">
                            <w:r w:rsidRPr="004868D0">
                              <w:rPr>
                                <w:rFonts w:hint="eastAsia"/>
                              </w:rPr>
                              <w:t>質問は電子メールで受付します。</w:t>
                            </w:r>
                          </w:p>
                          <w:p w14:paraId="2E6F9B44" w14:textId="77777777" w:rsidR="00560180" w:rsidRPr="004868D0" w:rsidRDefault="00560180" w:rsidP="00560180">
                            <w:r w:rsidRPr="004868D0">
                              <w:rPr>
                                <w:rFonts w:hint="eastAsia"/>
                              </w:rPr>
                              <w:t>・質問受付期限：</w:t>
                            </w:r>
                            <w:r w:rsidR="00661186">
                              <w:rPr>
                                <w:rFonts w:hint="eastAsia"/>
                              </w:rPr>
                              <w:t>令和６</w:t>
                            </w:r>
                            <w:r w:rsidR="003B0FDC" w:rsidRPr="00AE0526">
                              <w:rPr>
                                <w:rFonts w:hint="eastAsia"/>
                              </w:rPr>
                              <w:t>年</w:t>
                            </w:r>
                            <w:r w:rsidR="00220348">
                              <w:rPr>
                                <w:rFonts w:hint="eastAsia"/>
                              </w:rPr>
                              <w:t>４</w:t>
                            </w:r>
                            <w:r w:rsidR="003B0FDC" w:rsidRPr="00AE0526">
                              <w:rPr>
                                <w:rFonts w:hint="eastAsia"/>
                              </w:rPr>
                              <w:t>月</w:t>
                            </w:r>
                            <w:r w:rsidR="00220348">
                              <w:rPr>
                                <w:rFonts w:hint="eastAsia"/>
                              </w:rPr>
                              <w:t>１</w:t>
                            </w:r>
                            <w:r w:rsidR="00AC4566">
                              <w:rPr>
                                <w:rFonts w:hint="eastAsia"/>
                              </w:rPr>
                              <w:t>９</w:t>
                            </w:r>
                            <w:r w:rsidR="003B0FDC" w:rsidRPr="00AE0526">
                              <w:rPr>
                                <w:rFonts w:hint="eastAsia"/>
                              </w:rPr>
                              <w:t>日（</w:t>
                            </w:r>
                            <w:r w:rsidR="00220348">
                              <w:rPr>
                                <w:rFonts w:hint="eastAsia"/>
                              </w:rPr>
                              <w:t>金</w:t>
                            </w:r>
                            <w:r w:rsidRPr="00AE0526">
                              <w:rPr>
                                <w:rFonts w:hint="eastAsia"/>
                              </w:rPr>
                              <w:t>）</w:t>
                            </w:r>
                            <w:r w:rsidR="007F32AC">
                              <w:rPr>
                                <w:rFonts w:hint="eastAsia"/>
                              </w:rPr>
                              <w:t xml:space="preserve">午後５時　</w:t>
                            </w:r>
                            <w:r w:rsidRPr="00AE0526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  <w:p w14:paraId="0AA457E6" w14:textId="77777777" w:rsidR="00560180" w:rsidRPr="004868D0" w:rsidRDefault="00560180" w:rsidP="00560180">
                            <w:r w:rsidRPr="004868D0">
                              <w:rPr>
                                <w:rFonts w:hint="eastAsia"/>
                              </w:rPr>
                              <w:t>・電話</w:t>
                            </w:r>
                            <w:r w:rsidR="00831A0C">
                              <w:rPr>
                                <w:rFonts w:hint="eastAsia"/>
                              </w:rPr>
                              <w:t>、</w:t>
                            </w:r>
                            <w:r w:rsidR="00831A0C">
                              <w:rPr>
                                <w:rFonts w:hint="eastAsia"/>
                              </w:rPr>
                              <w:t>FAX</w:t>
                            </w:r>
                            <w:r w:rsidRPr="004868D0">
                              <w:rPr>
                                <w:rFonts w:hint="eastAsia"/>
                              </w:rPr>
                              <w:t>でのお問い合わせはご遠慮ください。</w:t>
                            </w:r>
                          </w:p>
                          <w:p w14:paraId="5DCCBE03" w14:textId="77777777" w:rsidR="00560180" w:rsidRDefault="00893643" w:rsidP="0056018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60180" w:rsidRPr="004868D0">
                              <w:rPr>
                                <w:rFonts w:hint="eastAsia"/>
                              </w:rPr>
                              <w:t>メール</w:t>
                            </w:r>
                            <w:r w:rsidR="0037501C">
                              <w:rPr>
                                <w:rFonts w:hint="eastAsia"/>
                              </w:rPr>
                              <w:t>の</w:t>
                            </w:r>
                            <w:r w:rsidR="00560180" w:rsidRPr="004868D0">
                              <w:rPr>
                                <w:rFonts w:hint="eastAsia"/>
                              </w:rPr>
                              <w:t>「件名」の始めに「</w:t>
                            </w:r>
                            <w:r w:rsidR="002C0870">
                              <w:rPr>
                                <w:rFonts w:hint="eastAsia"/>
                              </w:rPr>
                              <w:t>【質問：</w:t>
                            </w:r>
                            <w:r w:rsidR="008C4410">
                              <w:rPr>
                                <w:rFonts w:hint="eastAsia"/>
                              </w:rPr>
                              <w:t>「日本庭園植栽</w:t>
                            </w:r>
                            <w:r w:rsidR="00AC4566">
                              <w:rPr>
                                <w:rFonts w:hint="eastAsia"/>
                              </w:rPr>
                              <w:t>等</w:t>
                            </w:r>
                            <w:r w:rsidR="008C4410">
                              <w:rPr>
                                <w:rFonts w:hint="eastAsia"/>
                              </w:rPr>
                              <w:t>景観創出業務」</w:t>
                            </w:r>
                            <w:r w:rsidR="002C0870">
                              <w:rPr>
                                <w:rFonts w:hint="eastAsia"/>
                              </w:rPr>
                              <w:t>】</w:t>
                            </w:r>
                            <w:r w:rsidR="00560180" w:rsidRPr="004868D0">
                              <w:rPr>
                                <w:rFonts w:hint="eastAsia"/>
                              </w:rPr>
                              <w:t>と明記してください。</w:t>
                            </w:r>
                          </w:p>
                          <w:p w14:paraId="12A2606B" w14:textId="77777777" w:rsidR="00E02D60" w:rsidRPr="004868D0" w:rsidRDefault="00E02D60" w:rsidP="00560180">
                            <w:r>
                              <w:rPr>
                                <w:rFonts w:hint="eastAsia"/>
                              </w:rPr>
                              <w:t xml:space="preserve">　（＊メールの送信後、必ず電話で着信確認をお願いします。）</w:t>
                            </w:r>
                          </w:p>
                          <w:p w14:paraId="7A59AEDA" w14:textId="77777777" w:rsidR="00560180" w:rsidRPr="004868D0" w:rsidRDefault="00560180" w:rsidP="00560180">
                            <w:r w:rsidRPr="004868D0">
                              <w:rPr>
                                <w:rFonts w:hint="eastAsia"/>
                              </w:rPr>
                              <w:t>・質問への回答は</w:t>
                            </w:r>
                            <w:r w:rsidR="008C4410">
                              <w:rPr>
                                <w:rFonts w:hint="eastAsia"/>
                              </w:rPr>
                              <w:t>日本万国博覧会記念公園事務所</w:t>
                            </w:r>
                            <w:r w:rsidRPr="004868D0">
                              <w:rPr>
                                <w:rFonts w:hint="eastAsia"/>
                              </w:rPr>
                              <w:t>ホームページに掲示し、個別には回答しません。</w:t>
                            </w:r>
                          </w:p>
                          <w:p w14:paraId="5D95D40F" w14:textId="77777777" w:rsidR="00560180" w:rsidRPr="004868D0" w:rsidRDefault="007B7A60" w:rsidP="00560180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8C4410">
                              <w:rPr>
                                <w:rFonts w:hint="eastAsia"/>
                              </w:rPr>
                              <w:t>日本万国博覧会記念公園事務所</w:t>
                            </w:r>
                            <w:r w:rsidR="008C4410" w:rsidRPr="004868D0">
                              <w:rPr>
                                <w:rFonts w:hint="eastAsia"/>
                              </w:rPr>
                              <w:t>ホームページ</w:t>
                            </w:r>
                            <w:r w:rsidR="00560180" w:rsidRPr="004868D0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57F52ED2" w14:textId="77777777" w:rsidR="00560180" w:rsidRPr="00C84414" w:rsidRDefault="00831A0C" w:rsidP="0056018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4410" w:rsidRPr="00C84414">
                              <w:rPr>
                                <w:rFonts w:ascii="ＭＳ ゴシック" w:eastAsia="ＭＳ ゴシック" w:hAnsi="ＭＳ ゴシック"/>
                              </w:rPr>
                              <w:t>http://www.pref.osaka.lg.jp/bampaku/shokai.html</w:t>
                            </w:r>
                          </w:p>
                          <w:p w14:paraId="7412134A" w14:textId="77777777" w:rsidR="006D2848" w:rsidRDefault="006D2848" w:rsidP="00560180"/>
                          <w:p w14:paraId="747AF863" w14:textId="77777777" w:rsidR="00D1014E" w:rsidRPr="00D1014E" w:rsidRDefault="00D1014E" w:rsidP="0056018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E4345" id="AutoShape 8" o:spid="_x0000_s1026" style="position:absolute;left:0;text-align:left;margin-left:4.35pt;margin-top:4.85pt;width:435.95pt;height:1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" fillcolor="#d9ffff">
                <v:textbox inset="5.85pt,.7pt,5.85pt,.7pt">
                  <w:txbxContent>
                    <w:p w14:paraId="76622698" w14:textId="77777777" w:rsidR="00560180" w:rsidRPr="004868D0" w:rsidRDefault="00560180" w:rsidP="00560180">
                      <w:pPr>
                        <w:rPr>
                          <w:rFonts w:hint="eastAsia"/>
                        </w:rPr>
                      </w:pPr>
                      <w:r w:rsidRPr="004868D0">
                        <w:rPr>
                          <w:rFonts w:hint="eastAsia"/>
                        </w:rPr>
                        <w:t>質問は電子メールで受付します。</w:t>
                      </w:r>
                    </w:p>
                    <w:p w14:paraId="2E6F9B44" w14:textId="77777777" w:rsidR="00560180" w:rsidRPr="004868D0" w:rsidRDefault="00560180" w:rsidP="00560180">
                      <w:pPr>
                        <w:rPr>
                          <w:rFonts w:hint="eastAsia"/>
                        </w:rPr>
                      </w:pPr>
                      <w:r w:rsidRPr="004868D0">
                        <w:rPr>
                          <w:rFonts w:hint="eastAsia"/>
                        </w:rPr>
                        <w:t>・質問受付期限：</w:t>
                      </w:r>
                      <w:r w:rsidR="00661186">
                        <w:rPr>
                          <w:rFonts w:hint="eastAsia"/>
                        </w:rPr>
                        <w:t>令和６</w:t>
                      </w:r>
                      <w:r w:rsidR="003B0FDC" w:rsidRPr="00AE0526">
                        <w:rPr>
                          <w:rFonts w:hint="eastAsia"/>
                        </w:rPr>
                        <w:t>年</w:t>
                      </w:r>
                      <w:r w:rsidR="00220348">
                        <w:rPr>
                          <w:rFonts w:hint="eastAsia"/>
                        </w:rPr>
                        <w:t>４</w:t>
                      </w:r>
                      <w:r w:rsidR="003B0FDC" w:rsidRPr="00AE0526">
                        <w:rPr>
                          <w:rFonts w:hint="eastAsia"/>
                        </w:rPr>
                        <w:t>月</w:t>
                      </w:r>
                      <w:r w:rsidR="00220348">
                        <w:rPr>
                          <w:rFonts w:hint="eastAsia"/>
                        </w:rPr>
                        <w:t>１</w:t>
                      </w:r>
                      <w:r w:rsidR="00AC4566">
                        <w:rPr>
                          <w:rFonts w:hint="eastAsia"/>
                        </w:rPr>
                        <w:t>９</w:t>
                      </w:r>
                      <w:r w:rsidR="003B0FDC" w:rsidRPr="00AE0526">
                        <w:rPr>
                          <w:rFonts w:hint="eastAsia"/>
                        </w:rPr>
                        <w:t>日（</w:t>
                      </w:r>
                      <w:r w:rsidR="00220348">
                        <w:rPr>
                          <w:rFonts w:hint="eastAsia"/>
                        </w:rPr>
                        <w:t>金</w:t>
                      </w:r>
                      <w:r w:rsidRPr="00AE0526">
                        <w:rPr>
                          <w:rFonts w:hint="eastAsia"/>
                        </w:rPr>
                        <w:t>）</w:t>
                      </w:r>
                      <w:r w:rsidR="007F32AC">
                        <w:rPr>
                          <w:rFonts w:hint="eastAsia"/>
                        </w:rPr>
                        <w:t xml:space="preserve">午後５時　</w:t>
                      </w:r>
                      <w:r w:rsidRPr="00AE0526">
                        <w:rPr>
                          <w:rFonts w:hint="eastAsia"/>
                        </w:rPr>
                        <w:t>必着</w:t>
                      </w:r>
                    </w:p>
                    <w:p w14:paraId="0AA457E6" w14:textId="77777777" w:rsidR="00560180" w:rsidRPr="004868D0" w:rsidRDefault="00560180" w:rsidP="00560180">
                      <w:pPr>
                        <w:rPr>
                          <w:rFonts w:hint="eastAsia"/>
                        </w:rPr>
                      </w:pPr>
                      <w:r w:rsidRPr="004868D0">
                        <w:rPr>
                          <w:rFonts w:hint="eastAsia"/>
                        </w:rPr>
                        <w:t>・電話</w:t>
                      </w:r>
                      <w:r w:rsidR="00831A0C">
                        <w:rPr>
                          <w:rFonts w:hint="eastAsia"/>
                        </w:rPr>
                        <w:t>、</w:t>
                      </w:r>
                      <w:r w:rsidR="00831A0C">
                        <w:rPr>
                          <w:rFonts w:hint="eastAsia"/>
                        </w:rPr>
                        <w:t>FAX</w:t>
                      </w:r>
                      <w:r w:rsidRPr="004868D0">
                        <w:rPr>
                          <w:rFonts w:hint="eastAsia"/>
                        </w:rPr>
                        <w:t>でのお問い合わせはご遠慮ください。</w:t>
                      </w:r>
                    </w:p>
                    <w:p w14:paraId="5DCCBE03" w14:textId="77777777" w:rsidR="00560180" w:rsidRDefault="00893643" w:rsidP="00560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60180" w:rsidRPr="004868D0">
                        <w:rPr>
                          <w:rFonts w:hint="eastAsia"/>
                        </w:rPr>
                        <w:t>メール</w:t>
                      </w:r>
                      <w:r w:rsidR="0037501C">
                        <w:rPr>
                          <w:rFonts w:hint="eastAsia"/>
                        </w:rPr>
                        <w:t>の</w:t>
                      </w:r>
                      <w:r w:rsidR="00560180" w:rsidRPr="004868D0">
                        <w:rPr>
                          <w:rFonts w:hint="eastAsia"/>
                        </w:rPr>
                        <w:t>「件名」の始めに「</w:t>
                      </w:r>
                      <w:r w:rsidR="002C0870">
                        <w:rPr>
                          <w:rFonts w:hint="eastAsia"/>
                        </w:rPr>
                        <w:t>【質問：</w:t>
                      </w:r>
                      <w:r w:rsidR="008C4410">
                        <w:rPr>
                          <w:rFonts w:hint="eastAsia"/>
                        </w:rPr>
                        <w:t>「日本庭園植栽</w:t>
                      </w:r>
                      <w:r w:rsidR="00AC4566">
                        <w:rPr>
                          <w:rFonts w:hint="eastAsia"/>
                        </w:rPr>
                        <w:t>等</w:t>
                      </w:r>
                      <w:r w:rsidR="008C4410">
                        <w:rPr>
                          <w:rFonts w:hint="eastAsia"/>
                        </w:rPr>
                        <w:t>景観創出業務」</w:t>
                      </w:r>
                      <w:r w:rsidR="002C0870">
                        <w:rPr>
                          <w:rFonts w:hint="eastAsia"/>
                        </w:rPr>
                        <w:t>】</w:t>
                      </w:r>
                      <w:r w:rsidR="00560180" w:rsidRPr="004868D0">
                        <w:rPr>
                          <w:rFonts w:hint="eastAsia"/>
                        </w:rPr>
                        <w:t>と明記してください。</w:t>
                      </w:r>
                    </w:p>
                    <w:p w14:paraId="12A2606B" w14:textId="77777777" w:rsidR="00E02D60" w:rsidRPr="004868D0" w:rsidRDefault="00E02D60" w:rsidP="00560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（＊メールの送信後、必ず電話で着信確認をお願いします。）</w:t>
                      </w:r>
                    </w:p>
                    <w:p w14:paraId="7A59AEDA" w14:textId="77777777" w:rsidR="00560180" w:rsidRPr="004868D0" w:rsidRDefault="00560180" w:rsidP="00560180">
                      <w:pPr>
                        <w:rPr>
                          <w:rFonts w:hint="eastAsia"/>
                        </w:rPr>
                      </w:pPr>
                      <w:r w:rsidRPr="004868D0">
                        <w:rPr>
                          <w:rFonts w:hint="eastAsia"/>
                        </w:rPr>
                        <w:t>・質問への回答は</w:t>
                      </w:r>
                      <w:r w:rsidR="008C4410">
                        <w:rPr>
                          <w:rFonts w:hint="eastAsia"/>
                        </w:rPr>
                        <w:t>日本万国博覧会記念公園事務所</w:t>
                      </w:r>
                      <w:r w:rsidRPr="004868D0">
                        <w:rPr>
                          <w:rFonts w:hint="eastAsia"/>
                        </w:rPr>
                        <w:t>ホームページに掲示し、個別には回答しません。</w:t>
                      </w:r>
                    </w:p>
                    <w:p w14:paraId="5D95D40F" w14:textId="77777777" w:rsidR="00560180" w:rsidRPr="004868D0" w:rsidRDefault="007B7A60" w:rsidP="00560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8C4410">
                        <w:rPr>
                          <w:rFonts w:hint="eastAsia"/>
                        </w:rPr>
                        <w:t>日本万国博覧会記念公園事務所</w:t>
                      </w:r>
                      <w:r w:rsidR="008C4410" w:rsidRPr="004868D0">
                        <w:rPr>
                          <w:rFonts w:hint="eastAsia"/>
                        </w:rPr>
                        <w:t>ホームページ</w:t>
                      </w:r>
                      <w:r w:rsidR="00560180" w:rsidRPr="004868D0">
                        <w:rPr>
                          <w:rFonts w:hint="eastAsia"/>
                        </w:rPr>
                        <w:t>＞</w:t>
                      </w:r>
                    </w:p>
                    <w:p w14:paraId="57F52ED2" w14:textId="77777777" w:rsidR="00560180" w:rsidRPr="00C84414" w:rsidRDefault="00831A0C" w:rsidP="00560180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C4410" w:rsidRPr="00C84414">
                        <w:rPr>
                          <w:rFonts w:ascii="ＭＳ ゴシック" w:eastAsia="ＭＳ ゴシック" w:hAnsi="ＭＳ ゴシック"/>
                        </w:rPr>
                        <w:t>http://www.pref.os</w:t>
                      </w:r>
                      <w:r w:rsidR="008C4410" w:rsidRPr="00C84414">
                        <w:rPr>
                          <w:rFonts w:ascii="ＭＳ ゴシック" w:eastAsia="ＭＳ ゴシック" w:hAnsi="ＭＳ ゴシック"/>
                        </w:rPr>
                        <w:t>a</w:t>
                      </w:r>
                      <w:r w:rsidR="008C4410" w:rsidRPr="00C84414">
                        <w:rPr>
                          <w:rFonts w:ascii="ＭＳ ゴシック" w:eastAsia="ＭＳ ゴシック" w:hAnsi="ＭＳ ゴシック"/>
                        </w:rPr>
                        <w:t>ka.lg.jp/bampaku/shokai.html</w:t>
                      </w:r>
                    </w:p>
                    <w:p w14:paraId="7412134A" w14:textId="77777777" w:rsidR="006D2848" w:rsidRDefault="006D2848" w:rsidP="00560180">
                      <w:pPr>
                        <w:rPr>
                          <w:rFonts w:hint="eastAsia"/>
                        </w:rPr>
                      </w:pPr>
                    </w:p>
                    <w:p w14:paraId="747AF863" w14:textId="77777777" w:rsidR="00D1014E" w:rsidRPr="00D1014E" w:rsidRDefault="00D1014E" w:rsidP="00560180">
                      <w:pPr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D5417" w14:textId="77777777" w:rsidR="00560180" w:rsidRPr="004868D0" w:rsidRDefault="00560180" w:rsidP="00560180"/>
    <w:p w14:paraId="6BEFD284" w14:textId="77777777" w:rsidR="00560180" w:rsidRPr="004868D0" w:rsidRDefault="00560180" w:rsidP="00560180"/>
    <w:p w14:paraId="6A6BFBD3" w14:textId="77777777" w:rsidR="00560180" w:rsidRPr="004868D0" w:rsidRDefault="00560180" w:rsidP="00560180">
      <w:pPr>
        <w:ind w:leftChars="851" w:left="1787"/>
      </w:pPr>
    </w:p>
    <w:p w14:paraId="4BA8C0D1" w14:textId="77777777" w:rsidR="00560180" w:rsidRPr="004868D0" w:rsidRDefault="00560180" w:rsidP="00560180">
      <w:pPr>
        <w:ind w:leftChars="851" w:left="1787"/>
      </w:pPr>
    </w:p>
    <w:p w14:paraId="23F9F2BC" w14:textId="77777777" w:rsidR="00560180" w:rsidRPr="004868D0" w:rsidRDefault="00560180" w:rsidP="00560180">
      <w:pPr>
        <w:ind w:leftChars="851" w:left="1787"/>
      </w:pPr>
    </w:p>
    <w:p w14:paraId="46E1E3D9" w14:textId="77777777" w:rsidR="00560180" w:rsidRPr="004868D0" w:rsidRDefault="00560180" w:rsidP="00560180">
      <w:pPr>
        <w:ind w:leftChars="851" w:left="1787"/>
      </w:pPr>
    </w:p>
    <w:p w14:paraId="62EED598" w14:textId="77777777" w:rsidR="00560180" w:rsidRPr="004868D0" w:rsidRDefault="00560180" w:rsidP="00560180">
      <w:pPr>
        <w:ind w:leftChars="851" w:left="1787"/>
      </w:pPr>
    </w:p>
    <w:p w14:paraId="7F851948" w14:textId="77777777" w:rsidR="00560180" w:rsidRPr="004868D0" w:rsidRDefault="00560180" w:rsidP="00560180">
      <w:pPr>
        <w:ind w:leftChars="851" w:left="1787"/>
      </w:pPr>
    </w:p>
    <w:p w14:paraId="3027E308" w14:textId="77777777" w:rsidR="00560180" w:rsidRPr="004868D0" w:rsidRDefault="00560180" w:rsidP="00560180">
      <w:pPr>
        <w:ind w:leftChars="851" w:left="1787"/>
      </w:pPr>
    </w:p>
    <w:p w14:paraId="053D77C3" w14:textId="77777777" w:rsidR="00560180" w:rsidRPr="004868D0" w:rsidRDefault="00560180" w:rsidP="00560180">
      <w:pPr>
        <w:ind w:leftChars="851" w:left="1787"/>
      </w:pPr>
    </w:p>
    <w:p w14:paraId="22281CC1" w14:textId="77777777" w:rsidR="00560180" w:rsidRDefault="00560180" w:rsidP="00560180">
      <w:pPr>
        <w:ind w:leftChars="851" w:left="1787"/>
      </w:pPr>
    </w:p>
    <w:p w14:paraId="77E3D254" w14:textId="77777777" w:rsidR="008C4410" w:rsidRDefault="008C4410" w:rsidP="00560180">
      <w:pPr>
        <w:ind w:leftChars="851" w:left="1787"/>
      </w:pPr>
    </w:p>
    <w:p w14:paraId="7A08E5E2" w14:textId="77777777" w:rsidR="008C4410" w:rsidRPr="004868D0" w:rsidRDefault="008C4410" w:rsidP="00560180">
      <w:pPr>
        <w:ind w:leftChars="851" w:left="1787"/>
      </w:pPr>
    </w:p>
    <w:p w14:paraId="42681B98" w14:textId="77777777" w:rsidR="007B7A60" w:rsidRDefault="007B7A60" w:rsidP="007B7A60">
      <w:pPr>
        <w:jc w:val="center"/>
      </w:pPr>
      <w:r>
        <w:rPr>
          <w:rFonts w:hint="eastAsia"/>
        </w:rPr>
        <w:t>送付先</w:t>
      </w:r>
      <w:r>
        <w:rPr>
          <w:rFonts w:hint="eastAsia"/>
        </w:rPr>
        <w:tab/>
      </w:r>
      <w:r>
        <w:rPr>
          <w:rFonts w:hint="eastAsia"/>
        </w:rPr>
        <w:t>大阪府</w:t>
      </w:r>
      <w:r>
        <w:rPr>
          <w:rFonts w:hint="eastAsia"/>
        </w:rPr>
        <w:t xml:space="preserve"> </w:t>
      </w:r>
      <w:r w:rsidR="008C4410">
        <w:rPr>
          <w:rFonts w:hint="eastAsia"/>
        </w:rPr>
        <w:t>日本万国博覧会記念公園事務所</w:t>
      </w:r>
      <w:r w:rsidR="00AC4566">
        <w:rPr>
          <w:rFonts w:hint="eastAsia"/>
        </w:rPr>
        <w:t xml:space="preserve"> </w:t>
      </w:r>
      <w:r w:rsidR="00AC4566">
        <w:rPr>
          <w:rFonts w:hint="eastAsia"/>
        </w:rPr>
        <w:t>緑地課</w:t>
      </w:r>
    </w:p>
    <w:p w14:paraId="2EF75FE0" w14:textId="77777777" w:rsidR="007B7A60" w:rsidRDefault="007B7A60" w:rsidP="007B7A60">
      <w:pPr>
        <w:jc w:val="center"/>
      </w:pPr>
    </w:p>
    <w:p w14:paraId="6325DD0E" w14:textId="39604342" w:rsidR="00E464C5" w:rsidRPr="0026130A" w:rsidRDefault="007B7A60" w:rsidP="0026130A">
      <w:pPr>
        <w:jc w:val="center"/>
        <w:rPr>
          <w:u w:val="single"/>
        </w:rPr>
      </w:pPr>
      <w:r>
        <w:rPr>
          <w:rFonts w:hint="eastAsia"/>
        </w:rPr>
        <w:tab/>
        <w:t>e-mail</w:t>
      </w:r>
      <w:r>
        <w:rPr>
          <w:rFonts w:hint="eastAsia"/>
        </w:rPr>
        <w:t xml:space="preserve">　</w:t>
      </w:r>
      <w:r w:rsidR="00763C58" w:rsidRPr="00763C58">
        <w:rPr>
          <w:rFonts w:ascii="ＭＳ 明朝" w:hAnsi="ＭＳ 明朝"/>
          <w:u w:val="single"/>
        </w:rPr>
        <w:t xml:space="preserve"> bampakukoen-g05@gbox.pref.osaka.lg.jp</w:t>
      </w:r>
    </w:p>
    <w:sectPr w:rsidR="00E464C5" w:rsidRPr="0026130A" w:rsidSect="00026955">
      <w:footerReference w:type="even" r:id="rId11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1853" w14:textId="77777777" w:rsidR="003C31FB" w:rsidRDefault="003C31FB">
      <w:r>
        <w:separator/>
      </w:r>
    </w:p>
  </w:endnote>
  <w:endnote w:type="continuationSeparator" w:id="0">
    <w:p w14:paraId="672FD733" w14:textId="77777777" w:rsidR="003C31FB" w:rsidRDefault="003C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4D3B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89571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7818" w14:textId="77777777" w:rsidR="003C31FB" w:rsidRDefault="003C31FB">
      <w:r>
        <w:separator/>
      </w:r>
    </w:p>
  </w:footnote>
  <w:footnote w:type="continuationSeparator" w:id="0">
    <w:p w14:paraId="71A34319" w14:textId="77777777" w:rsidR="003C31FB" w:rsidRDefault="003C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AE6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1F337F"/>
    <w:multiLevelType w:val="hybridMultilevel"/>
    <w:tmpl w:val="9D3453E0"/>
    <w:lvl w:ilvl="0" w:tplc="CDAE1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10" w15:restartNumberingAfterBreak="0">
    <w:nsid w:val="419D6D80"/>
    <w:multiLevelType w:val="hybridMultilevel"/>
    <w:tmpl w:val="C8BEBF68"/>
    <w:lvl w:ilvl="0" w:tplc="C884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3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4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17ACE"/>
    <w:rsid w:val="00026955"/>
    <w:rsid w:val="000271E1"/>
    <w:rsid w:val="00031402"/>
    <w:rsid w:val="000358CF"/>
    <w:rsid w:val="0004520C"/>
    <w:rsid w:val="000470F0"/>
    <w:rsid w:val="00051EA9"/>
    <w:rsid w:val="00083F5A"/>
    <w:rsid w:val="000A284F"/>
    <w:rsid w:val="000A3CF4"/>
    <w:rsid w:val="000C06D4"/>
    <w:rsid w:val="000C6918"/>
    <w:rsid w:val="000C7FE4"/>
    <w:rsid w:val="000E54B1"/>
    <w:rsid w:val="00106850"/>
    <w:rsid w:val="00111655"/>
    <w:rsid w:val="00131E3E"/>
    <w:rsid w:val="001405B7"/>
    <w:rsid w:val="0014620A"/>
    <w:rsid w:val="00155460"/>
    <w:rsid w:val="00155F3F"/>
    <w:rsid w:val="00160298"/>
    <w:rsid w:val="00163BB1"/>
    <w:rsid w:val="001905AA"/>
    <w:rsid w:val="001A42C8"/>
    <w:rsid w:val="001B64FC"/>
    <w:rsid w:val="001C3175"/>
    <w:rsid w:val="001C7B14"/>
    <w:rsid w:val="001D0B7B"/>
    <w:rsid w:val="001D12E5"/>
    <w:rsid w:val="001D1830"/>
    <w:rsid w:val="001D6559"/>
    <w:rsid w:val="001D7B09"/>
    <w:rsid w:val="001F630E"/>
    <w:rsid w:val="00216D00"/>
    <w:rsid w:val="00220348"/>
    <w:rsid w:val="00242447"/>
    <w:rsid w:val="00251E87"/>
    <w:rsid w:val="0026130A"/>
    <w:rsid w:val="0026226C"/>
    <w:rsid w:val="00264CFC"/>
    <w:rsid w:val="00271CD8"/>
    <w:rsid w:val="002730DB"/>
    <w:rsid w:val="002858DB"/>
    <w:rsid w:val="002A3088"/>
    <w:rsid w:val="002A4AD9"/>
    <w:rsid w:val="002B4B94"/>
    <w:rsid w:val="002C0870"/>
    <w:rsid w:val="002D5F99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6A44"/>
    <w:rsid w:val="00336CD0"/>
    <w:rsid w:val="00337188"/>
    <w:rsid w:val="00343497"/>
    <w:rsid w:val="00364E62"/>
    <w:rsid w:val="003667F9"/>
    <w:rsid w:val="0037501C"/>
    <w:rsid w:val="00396903"/>
    <w:rsid w:val="003A02C9"/>
    <w:rsid w:val="003A3999"/>
    <w:rsid w:val="003B0FDC"/>
    <w:rsid w:val="003C31FB"/>
    <w:rsid w:val="003C6AA5"/>
    <w:rsid w:val="003D095D"/>
    <w:rsid w:val="003D2E79"/>
    <w:rsid w:val="003D5519"/>
    <w:rsid w:val="003F6F64"/>
    <w:rsid w:val="0040113A"/>
    <w:rsid w:val="00416B7B"/>
    <w:rsid w:val="0042030A"/>
    <w:rsid w:val="00420A2E"/>
    <w:rsid w:val="004431AC"/>
    <w:rsid w:val="00450E25"/>
    <w:rsid w:val="00467782"/>
    <w:rsid w:val="004804BA"/>
    <w:rsid w:val="00481006"/>
    <w:rsid w:val="00485E79"/>
    <w:rsid w:val="004943CE"/>
    <w:rsid w:val="004B4215"/>
    <w:rsid w:val="004C55E9"/>
    <w:rsid w:val="004E0E0D"/>
    <w:rsid w:val="004E5888"/>
    <w:rsid w:val="00524A09"/>
    <w:rsid w:val="005507C6"/>
    <w:rsid w:val="005579C1"/>
    <w:rsid w:val="00560180"/>
    <w:rsid w:val="00570719"/>
    <w:rsid w:val="0057199B"/>
    <w:rsid w:val="00576920"/>
    <w:rsid w:val="00582FBB"/>
    <w:rsid w:val="0058350F"/>
    <w:rsid w:val="00587E68"/>
    <w:rsid w:val="00593FAE"/>
    <w:rsid w:val="005B1CC6"/>
    <w:rsid w:val="005C591D"/>
    <w:rsid w:val="005D6A85"/>
    <w:rsid w:val="005E13E9"/>
    <w:rsid w:val="005E5642"/>
    <w:rsid w:val="005F31BA"/>
    <w:rsid w:val="005F5426"/>
    <w:rsid w:val="005F72C3"/>
    <w:rsid w:val="00601927"/>
    <w:rsid w:val="006139DF"/>
    <w:rsid w:val="00613A84"/>
    <w:rsid w:val="00661186"/>
    <w:rsid w:val="00663952"/>
    <w:rsid w:val="00667307"/>
    <w:rsid w:val="00683AC0"/>
    <w:rsid w:val="00686DD4"/>
    <w:rsid w:val="00690915"/>
    <w:rsid w:val="006A0808"/>
    <w:rsid w:val="006A4A59"/>
    <w:rsid w:val="006C7090"/>
    <w:rsid w:val="006C7764"/>
    <w:rsid w:val="006D2229"/>
    <w:rsid w:val="006D2848"/>
    <w:rsid w:val="006D6796"/>
    <w:rsid w:val="006E2B28"/>
    <w:rsid w:val="006E5DE5"/>
    <w:rsid w:val="006F3C69"/>
    <w:rsid w:val="00700987"/>
    <w:rsid w:val="00711B38"/>
    <w:rsid w:val="00714D1F"/>
    <w:rsid w:val="00720087"/>
    <w:rsid w:val="007276CE"/>
    <w:rsid w:val="00734CAC"/>
    <w:rsid w:val="00752477"/>
    <w:rsid w:val="00754761"/>
    <w:rsid w:val="007556CF"/>
    <w:rsid w:val="00763C58"/>
    <w:rsid w:val="00785A1B"/>
    <w:rsid w:val="00787FE4"/>
    <w:rsid w:val="00795248"/>
    <w:rsid w:val="007A4BB6"/>
    <w:rsid w:val="007A58C4"/>
    <w:rsid w:val="007B7A60"/>
    <w:rsid w:val="007F32AC"/>
    <w:rsid w:val="007F7810"/>
    <w:rsid w:val="008140F1"/>
    <w:rsid w:val="00824C3D"/>
    <w:rsid w:val="00826F31"/>
    <w:rsid w:val="00831A0C"/>
    <w:rsid w:val="008375AF"/>
    <w:rsid w:val="008554A2"/>
    <w:rsid w:val="00861E47"/>
    <w:rsid w:val="00870788"/>
    <w:rsid w:val="00874F5B"/>
    <w:rsid w:val="0087513F"/>
    <w:rsid w:val="008806F5"/>
    <w:rsid w:val="008811F5"/>
    <w:rsid w:val="00893643"/>
    <w:rsid w:val="00895562"/>
    <w:rsid w:val="008A7E73"/>
    <w:rsid w:val="008B1865"/>
    <w:rsid w:val="008C1E8B"/>
    <w:rsid w:val="008C3399"/>
    <w:rsid w:val="008C3B1B"/>
    <w:rsid w:val="008C4410"/>
    <w:rsid w:val="008D2766"/>
    <w:rsid w:val="008D6C15"/>
    <w:rsid w:val="008E203F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60D"/>
    <w:rsid w:val="009D7B00"/>
    <w:rsid w:val="009E7E3C"/>
    <w:rsid w:val="009F1D91"/>
    <w:rsid w:val="00A17931"/>
    <w:rsid w:val="00A234E3"/>
    <w:rsid w:val="00A75DE6"/>
    <w:rsid w:val="00A81949"/>
    <w:rsid w:val="00A81E03"/>
    <w:rsid w:val="00A827AF"/>
    <w:rsid w:val="00A82E87"/>
    <w:rsid w:val="00AA37BC"/>
    <w:rsid w:val="00AA76F5"/>
    <w:rsid w:val="00AB673E"/>
    <w:rsid w:val="00AC12DE"/>
    <w:rsid w:val="00AC4566"/>
    <w:rsid w:val="00AE0526"/>
    <w:rsid w:val="00AE1C1C"/>
    <w:rsid w:val="00AF23A5"/>
    <w:rsid w:val="00AF476A"/>
    <w:rsid w:val="00AF5A45"/>
    <w:rsid w:val="00AF6122"/>
    <w:rsid w:val="00B07841"/>
    <w:rsid w:val="00B21AAC"/>
    <w:rsid w:val="00B273DE"/>
    <w:rsid w:val="00B32C73"/>
    <w:rsid w:val="00B41432"/>
    <w:rsid w:val="00B4508C"/>
    <w:rsid w:val="00B47070"/>
    <w:rsid w:val="00B529EF"/>
    <w:rsid w:val="00B61271"/>
    <w:rsid w:val="00B659F2"/>
    <w:rsid w:val="00B707CA"/>
    <w:rsid w:val="00B74599"/>
    <w:rsid w:val="00B85262"/>
    <w:rsid w:val="00B94BEA"/>
    <w:rsid w:val="00BC20CA"/>
    <w:rsid w:val="00BC667A"/>
    <w:rsid w:val="00BD44A2"/>
    <w:rsid w:val="00BD66AE"/>
    <w:rsid w:val="00BF0E3E"/>
    <w:rsid w:val="00BF1589"/>
    <w:rsid w:val="00BF1A9E"/>
    <w:rsid w:val="00BF52B3"/>
    <w:rsid w:val="00BF55FD"/>
    <w:rsid w:val="00C0530C"/>
    <w:rsid w:val="00C10DE5"/>
    <w:rsid w:val="00C20A03"/>
    <w:rsid w:val="00C23198"/>
    <w:rsid w:val="00C24434"/>
    <w:rsid w:val="00C30AE6"/>
    <w:rsid w:val="00C5434D"/>
    <w:rsid w:val="00C70581"/>
    <w:rsid w:val="00C83CAC"/>
    <w:rsid w:val="00C84414"/>
    <w:rsid w:val="00C90B55"/>
    <w:rsid w:val="00CA07D1"/>
    <w:rsid w:val="00CD641A"/>
    <w:rsid w:val="00D1014E"/>
    <w:rsid w:val="00D1217F"/>
    <w:rsid w:val="00D23B63"/>
    <w:rsid w:val="00D248A0"/>
    <w:rsid w:val="00D36650"/>
    <w:rsid w:val="00D42857"/>
    <w:rsid w:val="00D464A9"/>
    <w:rsid w:val="00D52DA8"/>
    <w:rsid w:val="00D76647"/>
    <w:rsid w:val="00D76C7E"/>
    <w:rsid w:val="00DB74CD"/>
    <w:rsid w:val="00DC7212"/>
    <w:rsid w:val="00DD10BB"/>
    <w:rsid w:val="00DD131B"/>
    <w:rsid w:val="00DF2500"/>
    <w:rsid w:val="00E02D60"/>
    <w:rsid w:val="00E17923"/>
    <w:rsid w:val="00E34397"/>
    <w:rsid w:val="00E36A25"/>
    <w:rsid w:val="00E4142D"/>
    <w:rsid w:val="00E464C5"/>
    <w:rsid w:val="00E63C1F"/>
    <w:rsid w:val="00E81051"/>
    <w:rsid w:val="00EA4218"/>
    <w:rsid w:val="00EB6CC7"/>
    <w:rsid w:val="00EC71CF"/>
    <w:rsid w:val="00ED25B9"/>
    <w:rsid w:val="00ED2780"/>
    <w:rsid w:val="00ED6481"/>
    <w:rsid w:val="00EF4546"/>
    <w:rsid w:val="00F23C29"/>
    <w:rsid w:val="00F248AD"/>
    <w:rsid w:val="00F52B87"/>
    <w:rsid w:val="00F67250"/>
    <w:rsid w:val="00F71481"/>
    <w:rsid w:val="00F82AF7"/>
    <w:rsid w:val="00F976DC"/>
    <w:rsid w:val="00FA0C92"/>
    <w:rsid w:val="00FA2926"/>
    <w:rsid w:val="00FA5F78"/>
    <w:rsid w:val="00FC7C82"/>
    <w:rsid w:val="00FD156A"/>
    <w:rsid w:val="00FD33CE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8B62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83765-D66D-454C-A229-FD06ABE96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996A8A-DD35-48F7-95D7-FBDB7C045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B1BCE-F206-4BC2-AE51-72AAB20D4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E1A74-29AD-4223-AEDB-7545CFE408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4:11:00Z</dcterms:created>
  <dcterms:modified xsi:type="dcterms:W3CDTF">2024-03-21T05:43:00Z</dcterms:modified>
</cp:coreProperties>
</file>